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E3" w:rsidRDefault="00566977" w:rsidP="00BB1610">
      <w:pPr>
        <w:pStyle w:val="a5"/>
        <w:ind w:left="-142" w:right="-2"/>
        <w:rPr>
          <w:lang w:val="en-US"/>
        </w:rPr>
      </w:pPr>
      <w:r>
        <w:rPr>
          <w:noProof/>
        </w:rPr>
        <w:drawing>
          <wp:inline distT="0" distB="0" distL="0" distR="0" wp14:anchorId="0EA88425" wp14:editId="71E22A4C">
            <wp:extent cx="762000" cy="863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E3" w:rsidRPr="00FA5DB3" w:rsidRDefault="00AD69E3" w:rsidP="00BB1610">
      <w:pPr>
        <w:pStyle w:val="a5"/>
        <w:ind w:left="-142" w:right="-143"/>
        <w:rPr>
          <w:b w:val="0"/>
          <w:bCs w:val="0"/>
          <w:sz w:val="6"/>
          <w:szCs w:val="6"/>
          <w:lang w:val="en-US"/>
        </w:rPr>
      </w:pPr>
    </w:p>
    <w:p w:rsidR="00AD69E3" w:rsidRPr="006636FA" w:rsidRDefault="00AD69E3" w:rsidP="00BB1610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AD69E3" w:rsidRPr="006636FA" w:rsidRDefault="00AD69E3" w:rsidP="00BB1610">
      <w:pPr>
        <w:pStyle w:val="a7"/>
        <w:rPr>
          <w:rFonts w:ascii="Times New Roman" w:hAnsi="Times New Roman"/>
          <w:b/>
          <w:sz w:val="32"/>
          <w:szCs w:val="32"/>
        </w:rPr>
      </w:pPr>
    </w:p>
    <w:p w:rsidR="00AD69E3" w:rsidRPr="006636FA" w:rsidRDefault="00AD69E3" w:rsidP="00BB1610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AD69E3" w:rsidRDefault="00AD69E3" w:rsidP="00BB1610">
      <w:pPr>
        <w:pStyle w:val="a7"/>
        <w:rPr>
          <w:b/>
          <w:sz w:val="32"/>
          <w:szCs w:val="32"/>
        </w:rPr>
      </w:pPr>
    </w:p>
    <w:p w:rsidR="00201A28" w:rsidRDefault="00201A28" w:rsidP="00BB1610">
      <w:pPr>
        <w:jc w:val="center"/>
        <w:rPr>
          <w:sz w:val="28"/>
          <w:szCs w:val="28"/>
        </w:rPr>
      </w:pPr>
    </w:p>
    <w:p w:rsidR="00AD69E3" w:rsidRDefault="00AD69E3" w:rsidP="00BB1610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AD69E3" w:rsidRDefault="00AD69E3" w:rsidP="00BB1610">
      <w:pPr>
        <w:jc w:val="center"/>
        <w:rPr>
          <w:sz w:val="32"/>
          <w:szCs w:val="32"/>
        </w:rPr>
      </w:pPr>
    </w:p>
    <w:p w:rsidR="00AD69E3" w:rsidRPr="00CB7ED2" w:rsidRDefault="00F56C25" w:rsidP="00504C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7ED2">
        <w:rPr>
          <w:b/>
          <w:sz w:val="28"/>
          <w:szCs w:val="28"/>
        </w:rPr>
        <w:t xml:space="preserve">О </w:t>
      </w:r>
      <w:r w:rsidR="009F2ABB">
        <w:rPr>
          <w:b/>
          <w:sz w:val="28"/>
          <w:szCs w:val="28"/>
        </w:rPr>
        <w:t xml:space="preserve">внесении </w:t>
      </w:r>
      <w:r w:rsidR="00AB0E58">
        <w:rPr>
          <w:b/>
          <w:sz w:val="28"/>
          <w:szCs w:val="28"/>
        </w:rPr>
        <w:t xml:space="preserve">изменений в </w:t>
      </w:r>
      <w:r w:rsidR="00504C87" w:rsidRPr="00504C87">
        <w:rPr>
          <w:b/>
          <w:sz w:val="28"/>
          <w:szCs w:val="28"/>
        </w:rPr>
        <w:t>приказ Министерства финансов Забайкальского края от 14 февраля 2024 года</w:t>
      </w:r>
      <w:r w:rsidR="00504C87">
        <w:rPr>
          <w:b/>
          <w:sz w:val="28"/>
          <w:szCs w:val="28"/>
        </w:rPr>
        <w:t xml:space="preserve"> </w:t>
      </w:r>
      <w:r w:rsidR="00504C87" w:rsidRPr="00504C87">
        <w:rPr>
          <w:b/>
          <w:sz w:val="28"/>
          <w:szCs w:val="28"/>
        </w:rPr>
        <w:t>№ 3-нпа</w:t>
      </w:r>
    </w:p>
    <w:p w:rsidR="00AD69E3" w:rsidRDefault="00AD69E3" w:rsidP="00BB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282" w:rsidRDefault="00A72282" w:rsidP="00BB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282" w:rsidRPr="00CB7ED2" w:rsidRDefault="00A72282" w:rsidP="00BB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9E3" w:rsidRPr="00CB7ED2" w:rsidRDefault="00673212" w:rsidP="00BB1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4649">
        <w:rPr>
          <w:sz w:val="28"/>
          <w:szCs w:val="28"/>
        </w:rPr>
        <w:t xml:space="preserve"> связи с возникшей необходимость</w:t>
      </w:r>
      <w:r w:rsidR="00EF45D3">
        <w:rPr>
          <w:sz w:val="28"/>
          <w:szCs w:val="28"/>
        </w:rPr>
        <w:t xml:space="preserve">ю </w:t>
      </w:r>
      <w:r w:rsidR="00AD69E3" w:rsidRPr="00F875DC">
        <w:rPr>
          <w:b/>
          <w:spacing w:val="40"/>
          <w:sz w:val="28"/>
          <w:szCs w:val="28"/>
        </w:rPr>
        <w:t>приказываю</w:t>
      </w:r>
      <w:r w:rsidR="00AD69E3" w:rsidRPr="00CB7ED2">
        <w:rPr>
          <w:b/>
          <w:sz w:val="28"/>
          <w:szCs w:val="28"/>
        </w:rPr>
        <w:t>:</w:t>
      </w:r>
    </w:p>
    <w:p w:rsidR="00C513A0" w:rsidRDefault="00C513A0" w:rsidP="00BB1610">
      <w:pPr>
        <w:autoSpaceDE w:val="0"/>
        <w:autoSpaceDN w:val="0"/>
        <w:adjustRightInd w:val="0"/>
        <w:ind w:firstLine="709"/>
        <w:jc w:val="both"/>
      </w:pPr>
    </w:p>
    <w:p w:rsidR="00634885" w:rsidRPr="008E34CA" w:rsidRDefault="00EF4762" w:rsidP="00770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</w:t>
      </w:r>
      <w:r w:rsidR="00B84A24">
        <w:rPr>
          <w:sz w:val="28"/>
          <w:szCs w:val="28"/>
        </w:rPr>
        <w:t xml:space="preserve">в </w:t>
      </w:r>
      <w:r w:rsidR="007701FD" w:rsidRPr="007701FD">
        <w:rPr>
          <w:sz w:val="28"/>
          <w:szCs w:val="28"/>
        </w:rPr>
        <w:t>приказ Министерства финансов Забайкальского края от 14 февраля 2024 года</w:t>
      </w:r>
      <w:r w:rsidR="007701FD">
        <w:rPr>
          <w:sz w:val="28"/>
          <w:szCs w:val="28"/>
        </w:rPr>
        <w:br/>
      </w:r>
      <w:r w:rsidR="007701FD" w:rsidRPr="007701FD">
        <w:rPr>
          <w:sz w:val="28"/>
          <w:szCs w:val="28"/>
        </w:rPr>
        <w:t xml:space="preserve">№ 3-нпа </w:t>
      </w:r>
      <w:r w:rsidR="007701FD">
        <w:rPr>
          <w:sz w:val="28"/>
          <w:szCs w:val="28"/>
        </w:rPr>
        <w:t>«</w:t>
      </w:r>
      <w:r w:rsidR="007701FD" w:rsidRPr="007701FD">
        <w:rPr>
          <w:sz w:val="28"/>
          <w:szCs w:val="28"/>
        </w:rPr>
        <w:t>О некоторых вопросах 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  <w:r w:rsidR="007701FD">
        <w:rPr>
          <w:sz w:val="28"/>
          <w:szCs w:val="28"/>
        </w:rPr>
        <w:t>»</w:t>
      </w:r>
      <w:r w:rsidR="00B84A24">
        <w:rPr>
          <w:sz w:val="28"/>
          <w:szCs w:val="28"/>
        </w:rPr>
        <w:t>.</w:t>
      </w:r>
    </w:p>
    <w:p w:rsidR="00CB7ED2" w:rsidRDefault="00CB7ED2" w:rsidP="00BB1610">
      <w:pPr>
        <w:jc w:val="both"/>
        <w:rPr>
          <w:sz w:val="28"/>
          <w:szCs w:val="28"/>
        </w:rPr>
      </w:pPr>
    </w:p>
    <w:p w:rsidR="00576739" w:rsidRDefault="00576739" w:rsidP="00BB1610">
      <w:pPr>
        <w:jc w:val="both"/>
        <w:rPr>
          <w:sz w:val="28"/>
          <w:szCs w:val="28"/>
        </w:rPr>
      </w:pPr>
    </w:p>
    <w:p w:rsidR="00576739" w:rsidRDefault="00576739" w:rsidP="00BB1610">
      <w:pPr>
        <w:jc w:val="both"/>
        <w:rPr>
          <w:sz w:val="28"/>
          <w:szCs w:val="28"/>
        </w:rPr>
      </w:pPr>
    </w:p>
    <w:p w:rsidR="00A072DB" w:rsidRDefault="00956FF5" w:rsidP="00BB161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072DB">
        <w:rPr>
          <w:sz w:val="28"/>
          <w:szCs w:val="28"/>
        </w:rPr>
        <w:t>ини</w:t>
      </w:r>
      <w:r>
        <w:rPr>
          <w:sz w:val="28"/>
          <w:szCs w:val="28"/>
        </w:rPr>
        <w:t xml:space="preserve">стр                                                                                           </w:t>
      </w:r>
      <w:proofErr w:type="spellStart"/>
      <w:r>
        <w:rPr>
          <w:sz w:val="28"/>
          <w:szCs w:val="28"/>
        </w:rPr>
        <w:t>В.А.Антропова</w:t>
      </w:r>
      <w:proofErr w:type="spellEnd"/>
    </w:p>
    <w:p w:rsidR="0062209A" w:rsidRDefault="0062209A" w:rsidP="00BB1610">
      <w:pPr>
        <w:suppressAutoHyphens/>
        <w:rPr>
          <w:sz w:val="16"/>
          <w:szCs w:val="16"/>
        </w:rPr>
      </w:pPr>
    </w:p>
    <w:p w:rsidR="00956FF5" w:rsidRDefault="00956FF5" w:rsidP="00BB161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A45E7" w:rsidRPr="00CB7ED2" w:rsidRDefault="008A45E7" w:rsidP="00D22AFF">
      <w:pPr>
        <w:spacing w:line="360" w:lineRule="auto"/>
        <w:ind w:left="5103"/>
        <w:jc w:val="center"/>
        <w:rPr>
          <w:sz w:val="28"/>
          <w:szCs w:val="28"/>
        </w:rPr>
      </w:pPr>
      <w:r w:rsidRPr="00CB7ED2">
        <w:rPr>
          <w:sz w:val="28"/>
          <w:szCs w:val="28"/>
        </w:rPr>
        <w:lastRenderedPageBreak/>
        <w:t>УТВЕРЖДЕН</w:t>
      </w:r>
      <w:r w:rsidR="003C0F91">
        <w:rPr>
          <w:sz w:val="28"/>
          <w:szCs w:val="28"/>
        </w:rPr>
        <w:t>Ы</w:t>
      </w:r>
    </w:p>
    <w:p w:rsidR="008A45E7" w:rsidRPr="00CB7ED2" w:rsidRDefault="004B2E59" w:rsidP="00201A2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  <w:r w:rsidR="0061489E" w:rsidRPr="0061489E">
        <w:rPr>
          <w:sz w:val="28"/>
          <w:szCs w:val="28"/>
        </w:rPr>
        <w:t xml:space="preserve"> </w:t>
      </w:r>
      <w:r w:rsidR="0061489E" w:rsidRPr="00CB7ED2">
        <w:rPr>
          <w:sz w:val="28"/>
          <w:szCs w:val="28"/>
        </w:rPr>
        <w:t>финансов</w:t>
      </w:r>
    </w:p>
    <w:p w:rsidR="008A45E7" w:rsidRDefault="008A45E7" w:rsidP="00201A28">
      <w:pPr>
        <w:ind w:left="5103"/>
        <w:jc w:val="center"/>
        <w:rPr>
          <w:sz w:val="28"/>
          <w:szCs w:val="28"/>
        </w:rPr>
      </w:pPr>
      <w:r w:rsidRPr="00CB7ED2">
        <w:rPr>
          <w:sz w:val="28"/>
          <w:szCs w:val="28"/>
        </w:rPr>
        <w:t>Забайкальского края</w:t>
      </w:r>
    </w:p>
    <w:p w:rsidR="00346455" w:rsidRDefault="00346455" w:rsidP="00201A28">
      <w:pPr>
        <w:ind w:left="5103"/>
        <w:jc w:val="center"/>
        <w:rPr>
          <w:sz w:val="28"/>
          <w:szCs w:val="28"/>
        </w:rPr>
      </w:pPr>
    </w:p>
    <w:p w:rsidR="00346455" w:rsidRPr="007B2E17" w:rsidRDefault="00346455" w:rsidP="00201A28">
      <w:pPr>
        <w:ind w:left="5103"/>
        <w:jc w:val="center"/>
        <w:rPr>
          <w:sz w:val="28"/>
          <w:szCs w:val="28"/>
          <w:lang w:val="en-US"/>
        </w:rPr>
      </w:pPr>
    </w:p>
    <w:p w:rsidR="00346455" w:rsidRDefault="00346455" w:rsidP="00201A28">
      <w:pPr>
        <w:ind w:left="5103"/>
        <w:jc w:val="center"/>
        <w:rPr>
          <w:sz w:val="28"/>
          <w:szCs w:val="28"/>
        </w:rPr>
      </w:pPr>
    </w:p>
    <w:p w:rsidR="00BB1610" w:rsidRPr="00201A28" w:rsidRDefault="00BB1610" w:rsidP="00BB1610">
      <w:pPr>
        <w:jc w:val="center"/>
        <w:rPr>
          <w:b/>
          <w:caps/>
          <w:sz w:val="28"/>
          <w:szCs w:val="28"/>
        </w:rPr>
      </w:pPr>
      <w:r w:rsidRPr="00201A28">
        <w:rPr>
          <w:b/>
          <w:caps/>
          <w:sz w:val="28"/>
          <w:szCs w:val="28"/>
        </w:rPr>
        <w:t>Изменения,</w:t>
      </w:r>
    </w:p>
    <w:p w:rsidR="00100C71" w:rsidRDefault="00BB1610" w:rsidP="009406A3">
      <w:pPr>
        <w:jc w:val="center"/>
        <w:rPr>
          <w:sz w:val="28"/>
          <w:szCs w:val="28"/>
        </w:rPr>
      </w:pPr>
      <w:r w:rsidRPr="00BB1610">
        <w:rPr>
          <w:b/>
          <w:sz w:val="28"/>
          <w:szCs w:val="28"/>
        </w:rPr>
        <w:t xml:space="preserve">которые вносятся в </w:t>
      </w:r>
      <w:r w:rsidR="009406A3" w:rsidRPr="009406A3">
        <w:rPr>
          <w:b/>
          <w:sz w:val="28"/>
          <w:szCs w:val="28"/>
        </w:rPr>
        <w:t>приказ Министерства финансов Забайкальского края от 14 февраля 2024 года</w:t>
      </w:r>
      <w:r w:rsidR="009406A3">
        <w:rPr>
          <w:b/>
          <w:sz w:val="28"/>
          <w:szCs w:val="28"/>
        </w:rPr>
        <w:t xml:space="preserve"> </w:t>
      </w:r>
      <w:r w:rsidR="009406A3" w:rsidRPr="009406A3">
        <w:rPr>
          <w:b/>
          <w:sz w:val="28"/>
          <w:szCs w:val="28"/>
        </w:rPr>
        <w:t>№ 3-нпа «О некоторых вопросах 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»</w:t>
      </w:r>
    </w:p>
    <w:p w:rsidR="00B65D93" w:rsidRDefault="00B65D93" w:rsidP="00BB1610">
      <w:pPr>
        <w:jc w:val="center"/>
        <w:rPr>
          <w:sz w:val="28"/>
          <w:szCs w:val="28"/>
        </w:rPr>
      </w:pPr>
    </w:p>
    <w:p w:rsidR="00FE7847" w:rsidRDefault="00100C71" w:rsidP="00222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DF1">
        <w:rPr>
          <w:sz w:val="28"/>
          <w:szCs w:val="28"/>
        </w:rPr>
        <w:t> </w:t>
      </w:r>
      <w:r w:rsidR="002D25A2">
        <w:rPr>
          <w:sz w:val="28"/>
          <w:szCs w:val="28"/>
        </w:rPr>
        <w:t>П</w:t>
      </w:r>
      <w:r w:rsidR="001A468D">
        <w:rPr>
          <w:sz w:val="28"/>
          <w:szCs w:val="28"/>
        </w:rPr>
        <w:t xml:space="preserve">ункт 6 </w:t>
      </w:r>
      <w:r w:rsidR="002C6B78">
        <w:rPr>
          <w:sz w:val="28"/>
          <w:szCs w:val="28"/>
        </w:rPr>
        <w:t>п</w:t>
      </w:r>
      <w:r w:rsidR="00405A00">
        <w:rPr>
          <w:sz w:val="28"/>
          <w:szCs w:val="28"/>
        </w:rPr>
        <w:t xml:space="preserve">оложения </w:t>
      </w:r>
      <w:r w:rsidR="00222FF6" w:rsidRPr="00222FF6">
        <w:rPr>
          <w:sz w:val="28"/>
          <w:szCs w:val="28"/>
        </w:rPr>
        <w:t>о конкурсной комиссии по проведению конкурсов на замещение вакантных должностей государственной гражданской службы Забайкальского края в Министерстве финансов Забайкальского края</w:t>
      </w:r>
      <w:r w:rsidR="00222FF6">
        <w:rPr>
          <w:sz w:val="28"/>
          <w:szCs w:val="28"/>
        </w:rPr>
        <w:t xml:space="preserve"> </w:t>
      </w:r>
      <w:r w:rsidR="00222FF6" w:rsidRPr="00222FF6">
        <w:rPr>
          <w:sz w:val="28"/>
          <w:szCs w:val="28"/>
        </w:rPr>
        <w:t>и включение в кадровый резерв Министерства финансов Забайкальского края</w:t>
      </w:r>
      <w:r w:rsidR="00405A00">
        <w:rPr>
          <w:sz w:val="28"/>
          <w:szCs w:val="28"/>
        </w:rPr>
        <w:t xml:space="preserve">, утвержденного указанным приказом, </w:t>
      </w:r>
      <w:r w:rsidR="00536101" w:rsidRPr="00536101">
        <w:rPr>
          <w:sz w:val="28"/>
          <w:szCs w:val="28"/>
        </w:rPr>
        <w:t xml:space="preserve">дополнить словами </w:t>
      </w:r>
      <w:r w:rsidR="00A86EF6">
        <w:rPr>
          <w:sz w:val="28"/>
          <w:szCs w:val="28"/>
        </w:rPr>
        <w:t>«</w:t>
      </w:r>
      <w:r w:rsidR="00536101" w:rsidRPr="00536101">
        <w:rPr>
          <w:sz w:val="28"/>
          <w:szCs w:val="28"/>
        </w:rPr>
        <w:t>(фамилии, имени, отчества (при наличии), должности</w:t>
      </w:r>
      <w:r w:rsidR="00F40805">
        <w:rPr>
          <w:sz w:val="28"/>
          <w:szCs w:val="28"/>
        </w:rPr>
        <w:t xml:space="preserve">, </w:t>
      </w:r>
      <w:r w:rsidR="00162C42">
        <w:rPr>
          <w:sz w:val="28"/>
          <w:szCs w:val="28"/>
        </w:rPr>
        <w:t>места работы</w:t>
      </w:r>
      <w:r w:rsidR="00536101" w:rsidRPr="00536101">
        <w:rPr>
          <w:sz w:val="28"/>
          <w:szCs w:val="28"/>
        </w:rPr>
        <w:t>).</w:t>
      </w:r>
    </w:p>
    <w:p w:rsidR="00405A00" w:rsidRDefault="00405A00" w:rsidP="00BB1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2C6B78">
        <w:rPr>
          <w:sz w:val="28"/>
          <w:szCs w:val="28"/>
        </w:rPr>
        <w:t>м</w:t>
      </w:r>
      <w:r>
        <w:rPr>
          <w:sz w:val="28"/>
          <w:szCs w:val="28"/>
        </w:rPr>
        <w:t>етодике</w:t>
      </w:r>
      <w:r w:rsidR="00F674C7">
        <w:rPr>
          <w:sz w:val="28"/>
          <w:szCs w:val="28"/>
        </w:rPr>
        <w:t xml:space="preserve"> </w:t>
      </w:r>
      <w:r w:rsidR="00F674C7" w:rsidRPr="00F674C7">
        <w:rPr>
          <w:sz w:val="28"/>
          <w:szCs w:val="28"/>
        </w:rPr>
        <w:t>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  <w:r w:rsidR="00F674C7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указанным приказом:</w:t>
      </w:r>
    </w:p>
    <w:p w:rsidR="00405A00" w:rsidRDefault="00405A00" w:rsidP="00BB1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674C7">
        <w:rPr>
          <w:sz w:val="28"/>
          <w:szCs w:val="28"/>
        </w:rPr>
        <w:t>пункт 7 приложения № 4 изложить в следующей редакции:</w:t>
      </w:r>
    </w:p>
    <w:p w:rsidR="000660D8" w:rsidRDefault="00F674C7" w:rsidP="00F674C7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«</w:t>
      </w:r>
      <w:r w:rsidR="00446192">
        <w:rPr>
          <w:rFonts w:ascii="TimesNewRomanPSMT" w:hAnsi="TimesNewRomanPSMT" w:cs="TimesNewRomanPSMT"/>
          <w:sz w:val="28"/>
          <w:szCs w:val="28"/>
        </w:rPr>
        <w:t>7. </w:t>
      </w:r>
      <w:r w:rsidR="000660D8">
        <w:rPr>
          <w:rFonts w:ascii="TimesNewRomanPSMT" w:hAnsi="TimesNewRomanPSMT" w:cs="TimesNewRomanPSMT"/>
          <w:sz w:val="28"/>
          <w:szCs w:val="28"/>
        </w:rPr>
        <w:t>В заседании конкурсной комиссии не участвовали следующие члены комиссии:</w:t>
      </w:r>
    </w:p>
    <w:p w:rsidR="000660D8" w:rsidRDefault="000660D8" w:rsidP="00BB161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  <w:r w:rsidR="009657F2">
        <w:rPr>
          <w:rFonts w:ascii="TimesNewRomanPSMT" w:hAnsi="TimesNewRomanPSMT" w:cs="TimesNewRomanPSMT"/>
          <w:sz w:val="28"/>
          <w:szCs w:val="28"/>
        </w:rPr>
        <w:t>_______________________________</w:t>
      </w:r>
      <w:r>
        <w:rPr>
          <w:rFonts w:ascii="TimesNewRomanPSMT" w:hAnsi="TimesNewRomanPSMT" w:cs="TimesNewRomanPSMT"/>
          <w:sz w:val="28"/>
          <w:szCs w:val="28"/>
        </w:rPr>
        <w:t>_____</w:t>
      </w:r>
    </w:p>
    <w:p w:rsidR="000660D8" w:rsidRDefault="000660D8" w:rsidP="00BB161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фамилия, имя, отчество</w:t>
      </w:r>
      <w:r w:rsidR="009F335E">
        <w:rPr>
          <w:rFonts w:ascii="TimesNewRomanPSMT" w:hAnsi="TimesNewRomanPSMT" w:cs="TimesNewRomanPSMT"/>
        </w:rPr>
        <w:t xml:space="preserve"> (при наличии)</w:t>
      </w:r>
      <w:r>
        <w:rPr>
          <w:rFonts w:ascii="TimesNewRomanPSMT" w:hAnsi="TimesNewRomanPSMT" w:cs="TimesNewRomanPSMT"/>
        </w:rPr>
        <w:t>)</w:t>
      </w:r>
    </w:p>
    <w:p w:rsidR="000660D8" w:rsidRDefault="000660D8" w:rsidP="00BB161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3B4222" w:rsidRPr="003B4222" w:rsidRDefault="003B4222" w:rsidP="00BB161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843"/>
        <w:gridCol w:w="283"/>
        <w:gridCol w:w="4217"/>
      </w:tblGrid>
      <w:tr w:rsidR="00446192" w:rsidTr="00917A80">
        <w:tc>
          <w:tcPr>
            <w:tcW w:w="2943" w:type="dxa"/>
          </w:tcPr>
          <w:p w:rsidR="00446192" w:rsidRDefault="00446192" w:rsidP="004461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ь</w:t>
            </w:r>
          </w:p>
          <w:p w:rsidR="00446192" w:rsidRDefault="00446192" w:rsidP="004461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284" w:type="dxa"/>
          </w:tcPr>
          <w:p w:rsidR="00446192" w:rsidRDefault="00446192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6192" w:rsidRDefault="00446192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46192" w:rsidRDefault="00446192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446192" w:rsidRDefault="00446192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DE" w:rsidTr="00917A80">
        <w:tc>
          <w:tcPr>
            <w:tcW w:w="2943" w:type="dxa"/>
          </w:tcPr>
          <w:p w:rsidR="00BF41DE" w:rsidRPr="007049F5" w:rsidRDefault="00BF41DE" w:rsidP="004461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F41DE" w:rsidRDefault="00BF41DE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41DE" w:rsidRDefault="00BF41DE" w:rsidP="00BF41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F41DE" w:rsidRDefault="00BF41DE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BF41DE" w:rsidRDefault="00BF41DE" w:rsidP="00BF41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2E7767" w:rsidTr="00917A80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</w:t>
            </w:r>
          </w:p>
          <w:p w:rsidR="002E7767" w:rsidRP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ной комиссии</w:t>
            </w:r>
          </w:p>
        </w:tc>
        <w:tc>
          <w:tcPr>
            <w:tcW w:w="284" w:type="dxa"/>
          </w:tcPr>
          <w:p w:rsidR="002E7767" w:rsidRDefault="002E7767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7767" w:rsidRPr="00446192" w:rsidRDefault="002E7767" w:rsidP="00BF41D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2E7767" w:rsidRDefault="002E7767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E7767" w:rsidRPr="00446192" w:rsidRDefault="002E7767" w:rsidP="00BF41D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A44" w:rsidTr="00917A80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D2A44" w:rsidTr="00917A80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A44" w:rsidRPr="00446192" w:rsidRDefault="009D2A44" w:rsidP="00BF41D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D2A44" w:rsidRPr="00446192" w:rsidRDefault="009D2A44" w:rsidP="00BF41DE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A44" w:rsidTr="00917A80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D2A44" w:rsidTr="00917A80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ретарь конкурсной комиссии</w:t>
            </w: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A44" w:rsidRPr="00446192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D2A44" w:rsidRPr="00446192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A44" w:rsidTr="003B4222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D2A44" w:rsidTr="003B4222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</w:t>
            </w: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A44" w:rsidRPr="005A4877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D2A44" w:rsidRPr="005A4877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9D2A44" w:rsidTr="003B4222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D2A44" w:rsidTr="003B4222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A44" w:rsidRPr="00446192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D2A44" w:rsidRPr="00446192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A44" w:rsidTr="003B4222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D2A44" w:rsidTr="003B4222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A44" w:rsidRPr="00446192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D2A44" w:rsidRPr="00446192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2A44" w:rsidTr="003B4222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D2A44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D2A44" w:rsidTr="003B4222">
        <w:tc>
          <w:tcPr>
            <w:tcW w:w="2943" w:type="dxa"/>
          </w:tcPr>
          <w:p w:rsidR="009D2A44" w:rsidRPr="007049F5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2A44" w:rsidRDefault="009D2A44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A44" w:rsidRPr="00446192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D2A44" w:rsidRDefault="009D2A44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D2A44" w:rsidRPr="00446192" w:rsidRDefault="009D2A44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</w:p>
          <w:p w:rsidR="00917A80" w:rsidRPr="007049F5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7A80" w:rsidRPr="00446192" w:rsidRDefault="00917A80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17A80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17A80" w:rsidRPr="00446192" w:rsidRDefault="00917A80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7A80" w:rsidRPr="00446192" w:rsidRDefault="00917A80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17A80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17A80" w:rsidRPr="00446192" w:rsidRDefault="00917A80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7A80" w:rsidRPr="00446192" w:rsidRDefault="00917A80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17A80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17A80" w:rsidRPr="00446192" w:rsidRDefault="00917A80" w:rsidP="009D2A4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7A80" w:rsidRPr="00446192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17A80" w:rsidRPr="00446192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Другие члены</w:t>
            </w:r>
          </w:p>
          <w:p w:rsidR="00917A80" w:rsidRPr="007049F5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7A80" w:rsidRPr="00446192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17A80" w:rsidRPr="00446192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7A80" w:rsidRPr="00446192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17A80" w:rsidRPr="00446192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7A80" w:rsidRPr="00446192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17A80" w:rsidRPr="00446192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7A80" w:rsidTr="003B4222">
        <w:tc>
          <w:tcPr>
            <w:tcW w:w="2943" w:type="dxa"/>
          </w:tcPr>
          <w:p w:rsidR="00917A80" w:rsidRPr="007049F5" w:rsidRDefault="00917A80" w:rsidP="009D2A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7A80" w:rsidRDefault="00917A80" w:rsidP="00BB1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7A80" w:rsidRDefault="00917A80" w:rsidP="00917A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17A80" w:rsidRDefault="00917A80" w:rsidP="00917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17A80" w:rsidRPr="00540B78" w:rsidRDefault="00917A80" w:rsidP="001373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</w:tbl>
    <w:p w:rsidR="009F335E" w:rsidRDefault="006478F9" w:rsidP="00137338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7338">
        <w:rPr>
          <w:rFonts w:ascii="Times New Roman" w:hAnsi="Times New Roman" w:cs="Times New Roman"/>
          <w:sz w:val="28"/>
          <w:szCs w:val="20"/>
        </w:rPr>
        <w:t>».</w:t>
      </w:r>
    </w:p>
    <w:p w:rsidR="004D717B" w:rsidRDefault="009F335E" w:rsidP="004D717B">
      <w:pPr>
        <w:ind w:firstLine="709"/>
        <w:jc w:val="both"/>
        <w:rPr>
          <w:sz w:val="28"/>
          <w:szCs w:val="28"/>
        </w:rPr>
      </w:pPr>
      <w:r>
        <w:rPr>
          <w:sz w:val="28"/>
        </w:rPr>
        <w:t>2) </w:t>
      </w:r>
      <w:r w:rsidR="004D717B">
        <w:rPr>
          <w:sz w:val="28"/>
          <w:szCs w:val="28"/>
        </w:rPr>
        <w:t xml:space="preserve">пункт </w:t>
      </w:r>
      <w:r w:rsidR="00C41F41">
        <w:rPr>
          <w:sz w:val="28"/>
          <w:szCs w:val="28"/>
        </w:rPr>
        <w:t>6</w:t>
      </w:r>
      <w:r w:rsidR="004D717B">
        <w:rPr>
          <w:sz w:val="28"/>
          <w:szCs w:val="28"/>
        </w:rPr>
        <w:t xml:space="preserve"> приложения № 5 изложить в следующей редакции:</w:t>
      </w:r>
    </w:p>
    <w:p w:rsidR="004D717B" w:rsidRDefault="004D717B" w:rsidP="004D717B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«</w:t>
      </w:r>
      <w:r w:rsidR="002046E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 В заседании конкурсной комиссии не участвовали следующие члены комиссии:</w:t>
      </w:r>
    </w:p>
    <w:p w:rsidR="004D717B" w:rsidRDefault="004D717B" w:rsidP="004D717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4D717B" w:rsidRDefault="004D717B" w:rsidP="004D717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фамилия, имя, отчество (при наличии))</w:t>
      </w:r>
    </w:p>
    <w:p w:rsidR="004D717B" w:rsidRDefault="004D717B" w:rsidP="004D717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4D717B" w:rsidRPr="00D31142" w:rsidRDefault="004D717B" w:rsidP="004D717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843"/>
        <w:gridCol w:w="283"/>
        <w:gridCol w:w="4217"/>
      </w:tblGrid>
      <w:tr w:rsidR="00644A0C" w:rsidTr="00644A0C">
        <w:tc>
          <w:tcPr>
            <w:tcW w:w="294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ь</w:t>
            </w:r>
          </w:p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</w:t>
            </w:r>
          </w:p>
          <w:p w:rsidR="00644A0C" w:rsidRPr="009D2A44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ной комиссии</w:t>
            </w: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ретарь конкурсной комиссии</w:t>
            </w: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ые эксперты</w:t>
            </w: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5A4877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5A4877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</w:p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Другие члены</w:t>
            </w:r>
          </w:p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9F5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644A0C" w:rsidRPr="00446192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A0C" w:rsidTr="00644A0C">
        <w:tc>
          <w:tcPr>
            <w:tcW w:w="2943" w:type="dxa"/>
          </w:tcPr>
          <w:p w:rsidR="00644A0C" w:rsidRPr="007049F5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A0C" w:rsidRDefault="00644A0C" w:rsidP="00644A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44A0C" w:rsidRDefault="00644A0C" w:rsidP="00644A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644A0C" w:rsidRPr="00540B78" w:rsidRDefault="00644A0C" w:rsidP="008E24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92">
              <w:rPr>
                <w:rFonts w:ascii="Times New Roman" w:hAnsi="Times New Roman" w:cs="Times New Roman"/>
                <w:szCs w:val="20"/>
              </w:rPr>
              <w:t>(фамилия, имя, отчество (при наличии))</w:t>
            </w:r>
          </w:p>
        </w:tc>
      </w:tr>
    </w:tbl>
    <w:p w:rsidR="00644A0C" w:rsidRDefault="008E24C0" w:rsidP="008E24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0"/>
        </w:rPr>
        <w:t>».</w:t>
      </w:r>
    </w:p>
    <w:p w:rsidR="004D717B" w:rsidRDefault="004D717B" w:rsidP="004D717B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4"/>
        </w:rPr>
      </w:pPr>
    </w:p>
    <w:p w:rsidR="008E24C0" w:rsidRDefault="008E24C0" w:rsidP="008E24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F335E" w:rsidRPr="009F335E" w:rsidRDefault="009F335E" w:rsidP="009F335E">
      <w:pPr>
        <w:pStyle w:val="ConsPlusNonforma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0660D8" w:rsidRDefault="000660D8" w:rsidP="00BB1610">
      <w:pPr>
        <w:pStyle w:val="ConsPlusNormal"/>
        <w:jc w:val="center"/>
        <w:rPr>
          <w:szCs w:val="28"/>
        </w:rPr>
      </w:pPr>
      <w:r>
        <w:rPr>
          <w:szCs w:val="28"/>
        </w:rPr>
        <w:br w:type="page"/>
      </w:r>
    </w:p>
    <w:p w:rsidR="005A58B6" w:rsidRPr="00F80E8A" w:rsidRDefault="005A58B6" w:rsidP="00BB1610">
      <w:pPr>
        <w:autoSpaceDE w:val="0"/>
        <w:autoSpaceDN w:val="0"/>
        <w:adjustRightInd w:val="0"/>
        <w:jc w:val="center"/>
        <w:rPr>
          <w:szCs w:val="28"/>
          <w:u w:val="single"/>
        </w:rPr>
      </w:pPr>
      <w:r>
        <w:rPr>
          <w:szCs w:val="28"/>
          <w:u w:val="single"/>
        </w:rPr>
        <w:lastRenderedPageBreak/>
        <w:t>к проекту приказа</w:t>
      </w:r>
      <w:r w:rsidRPr="00F80E8A">
        <w:rPr>
          <w:szCs w:val="28"/>
          <w:u w:val="single"/>
        </w:rPr>
        <w:t xml:space="preserve"> Министерства финансов Забайкальского края </w:t>
      </w:r>
    </w:p>
    <w:p w:rsidR="00377FE9" w:rsidRDefault="005A58B6" w:rsidP="00BB1610">
      <w:pPr>
        <w:autoSpaceDE w:val="0"/>
        <w:autoSpaceDN w:val="0"/>
        <w:adjustRightInd w:val="0"/>
        <w:jc w:val="center"/>
        <w:rPr>
          <w:u w:val="single"/>
        </w:rPr>
      </w:pPr>
      <w:r w:rsidRPr="004520BB">
        <w:rPr>
          <w:u w:val="single"/>
        </w:rPr>
        <w:t>«</w:t>
      </w:r>
      <w:r w:rsidR="00377FE9" w:rsidRPr="00377FE9">
        <w:rPr>
          <w:u w:val="single"/>
        </w:rPr>
        <w:t>О внесении изменений в приказ Министерст</w:t>
      </w:r>
      <w:r w:rsidR="00377FE9">
        <w:rPr>
          <w:u w:val="single"/>
        </w:rPr>
        <w:t>ва финансов Забайкальского края</w:t>
      </w:r>
    </w:p>
    <w:p w:rsidR="005A58B6" w:rsidRPr="004520BB" w:rsidRDefault="00377FE9" w:rsidP="00BB1610">
      <w:pPr>
        <w:autoSpaceDE w:val="0"/>
        <w:autoSpaceDN w:val="0"/>
        <w:adjustRightInd w:val="0"/>
        <w:jc w:val="center"/>
        <w:rPr>
          <w:u w:val="single"/>
        </w:rPr>
      </w:pPr>
      <w:r w:rsidRPr="00377FE9">
        <w:rPr>
          <w:u w:val="single"/>
        </w:rPr>
        <w:t>от 14 февраля 2024 года № 3-нпа</w:t>
      </w:r>
      <w:r w:rsidR="005A58B6" w:rsidRPr="004520BB">
        <w:rPr>
          <w:u w:val="single"/>
        </w:rPr>
        <w:t>»</w:t>
      </w:r>
    </w:p>
    <w:p w:rsidR="005A58B6" w:rsidRPr="004520BB" w:rsidRDefault="005A58B6" w:rsidP="00BB1610">
      <w:pPr>
        <w:autoSpaceDE w:val="0"/>
        <w:autoSpaceDN w:val="0"/>
        <w:adjustRightInd w:val="0"/>
        <w:jc w:val="center"/>
        <w:rPr>
          <w:szCs w:val="28"/>
        </w:rPr>
      </w:pPr>
    </w:p>
    <w:p w:rsidR="005A58B6" w:rsidRDefault="005A58B6" w:rsidP="00BB1610">
      <w:pPr>
        <w:pStyle w:val="a3"/>
        <w:spacing w:after="0"/>
        <w:jc w:val="center"/>
        <w:rPr>
          <w:b/>
          <w:szCs w:val="28"/>
          <w:u w:val="single"/>
        </w:rPr>
      </w:pPr>
    </w:p>
    <w:tbl>
      <w:tblPr>
        <w:tblW w:w="101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56"/>
        <w:gridCol w:w="2941"/>
        <w:gridCol w:w="2359"/>
      </w:tblGrid>
      <w:tr w:rsidR="005A58B6" w:rsidTr="001C2FBF">
        <w:trPr>
          <w:trHeight w:val="1104"/>
        </w:trPr>
        <w:tc>
          <w:tcPr>
            <w:tcW w:w="4856" w:type="dxa"/>
            <w:hideMark/>
          </w:tcPr>
          <w:p w:rsidR="005A58B6" w:rsidRPr="007255BA" w:rsidRDefault="005A58B6" w:rsidP="00BB1610">
            <w:pPr>
              <w:rPr>
                <w:color w:val="000000"/>
                <w:szCs w:val="28"/>
              </w:rPr>
            </w:pPr>
            <w:r w:rsidRPr="00A538D8">
              <w:rPr>
                <w:color w:val="000000"/>
                <w:szCs w:val="28"/>
              </w:rPr>
              <w:t>Начальник</w:t>
            </w:r>
            <w:r>
              <w:t xml:space="preserve"> </w:t>
            </w:r>
            <w:r w:rsidRPr="00A538D8">
              <w:rPr>
                <w:color w:val="000000"/>
                <w:szCs w:val="28"/>
              </w:rPr>
              <w:t>управления правового, кадрового, информационного обеспечения и закупок</w:t>
            </w:r>
          </w:p>
        </w:tc>
        <w:tc>
          <w:tcPr>
            <w:tcW w:w="2941" w:type="dxa"/>
          </w:tcPr>
          <w:p w:rsidR="005A58B6" w:rsidRPr="007255BA" w:rsidRDefault="005A58B6" w:rsidP="00BB1610">
            <w:pPr>
              <w:ind w:firstLine="539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359" w:type="dxa"/>
            <w:vAlign w:val="bottom"/>
          </w:tcPr>
          <w:p w:rsidR="005A58B6" w:rsidRPr="007255BA" w:rsidRDefault="005A58B6" w:rsidP="00BB1610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Д.С.Иванов</w:t>
            </w:r>
            <w:proofErr w:type="spellEnd"/>
          </w:p>
        </w:tc>
      </w:tr>
      <w:tr w:rsidR="005A58B6" w:rsidTr="001C2FBF">
        <w:trPr>
          <w:trHeight w:val="1104"/>
        </w:trPr>
        <w:tc>
          <w:tcPr>
            <w:tcW w:w="4856" w:type="dxa"/>
            <w:hideMark/>
          </w:tcPr>
          <w:p w:rsidR="005A58B6" w:rsidRPr="00A538D8" w:rsidRDefault="005A58B6" w:rsidP="00BB1610">
            <w:pPr>
              <w:rPr>
                <w:color w:val="000000"/>
                <w:szCs w:val="28"/>
              </w:rPr>
            </w:pPr>
            <w:r w:rsidRPr="00F80E8A">
              <w:rPr>
                <w:szCs w:val="28"/>
              </w:rPr>
              <w:t xml:space="preserve">Исполнитель: </w:t>
            </w:r>
            <w:r>
              <w:rPr>
                <w:color w:val="000000"/>
                <w:szCs w:val="28"/>
              </w:rPr>
              <w:t>заместитель начальника отдела правового и кадрового обеспечения управления правового, кадрового, информационного обеспечения</w:t>
            </w:r>
            <w:r>
              <w:t xml:space="preserve"> </w:t>
            </w:r>
            <w:r w:rsidRPr="00BA5A77">
              <w:rPr>
                <w:color w:val="000000"/>
                <w:szCs w:val="28"/>
              </w:rPr>
              <w:t>и закупок</w:t>
            </w:r>
          </w:p>
        </w:tc>
        <w:tc>
          <w:tcPr>
            <w:tcW w:w="2941" w:type="dxa"/>
          </w:tcPr>
          <w:p w:rsidR="005A58B6" w:rsidRDefault="005A58B6" w:rsidP="00BB1610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2359" w:type="dxa"/>
            <w:vAlign w:val="bottom"/>
          </w:tcPr>
          <w:p w:rsidR="005A58B6" w:rsidRDefault="005A58B6" w:rsidP="00BB1610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.Э.Владимир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5A58B6" w:rsidTr="001C2FBF">
        <w:trPr>
          <w:trHeight w:val="1104"/>
        </w:trPr>
        <w:tc>
          <w:tcPr>
            <w:tcW w:w="4856" w:type="dxa"/>
            <w:hideMark/>
          </w:tcPr>
          <w:p w:rsidR="005A58B6" w:rsidRPr="00A538D8" w:rsidRDefault="005A58B6" w:rsidP="00BB161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Ведущий к</w:t>
            </w:r>
            <w:r w:rsidRPr="00F80E8A">
              <w:rPr>
                <w:szCs w:val="28"/>
              </w:rPr>
              <w:t>онсультант отдела</w:t>
            </w:r>
            <w:r>
              <w:rPr>
                <w:szCs w:val="28"/>
              </w:rPr>
              <w:t xml:space="preserve"> </w:t>
            </w:r>
            <w:r w:rsidRPr="00F80E8A">
              <w:rPr>
                <w:szCs w:val="28"/>
              </w:rPr>
              <w:t>правового и кадрового обеспечения</w:t>
            </w:r>
            <w:r>
              <w:rPr>
                <w:szCs w:val="28"/>
              </w:rPr>
              <w:t xml:space="preserve"> </w:t>
            </w:r>
            <w:r w:rsidRPr="00F80E8A">
              <w:rPr>
                <w:szCs w:val="28"/>
              </w:rPr>
              <w:t>уп</w:t>
            </w:r>
            <w:r>
              <w:rPr>
                <w:szCs w:val="28"/>
              </w:rPr>
              <w:t xml:space="preserve">равления правового, кадрового, </w:t>
            </w:r>
            <w:r w:rsidRPr="00F80E8A">
              <w:rPr>
                <w:szCs w:val="28"/>
              </w:rPr>
              <w:t>информационного обеспечения</w:t>
            </w:r>
            <w:r>
              <w:rPr>
                <w:szCs w:val="28"/>
              </w:rPr>
              <w:t xml:space="preserve"> и закупок</w:t>
            </w:r>
          </w:p>
        </w:tc>
        <w:tc>
          <w:tcPr>
            <w:tcW w:w="2941" w:type="dxa"/>
          </w:tcPr>
          <w:p w:rsidR="005A58B6" w:rsidRDefault="005A58B6" w:rsidP="00BB1610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359" w:type="dxa"/>
            <w:vAlign w:val="bottom"/>
          </w:tcPr>
          <w:p w:rsidR="005A58B6" w:rsidRDefault="005A58B6" w:rsidP="00BB1610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О.П.Гаученова</w:t>
            </w:r>
            <w:proofErr w:type="spellEnd"/>
          </w:p>
        </w:tc>
      </w:tr>
    </w:tbl>
    <w:p w:rsidR="005A58B6" w:rsidRDefault="005A58B6" w:rsidP="00BB1610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A58B6" w:rsidRDefault="005A58B6" w:rsidP="00BB1610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sectPr w:rsidR="005A58B6" w:rsidSect="00201A28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38" w:rsidRDefault="00137338">
      <w:r>
        <w:separator/>
      </w:r>
    </w:p>
  </w:endnote>
  <w:endnote w:type="continuationSeparator" w:id="0">
    <w:p w:rsidR="00137338" w:rsidRDefault="0013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38" w:rsidRDefault="00137338">
      <w:r>
        <w:separator/>
      </w:r>
    </w:p>
  </w:footnote>
  <w:footnote w:type="continuationSeparator" w:id="0">
    <w:p w:rsidR="00137338" w:rsidRDefault="0013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38" w:rsidRDefault="00137338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37338" w:rsidRDefault="0013733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7322"/>
      <w:docPartObj>
        <w:docPartGallery w:val="Page Numbers (Top of Page)"/>
        <w:docPartUnique/>
      </w:docPartObj>
    </w:sdtPr>
    <w:sdtContent>
      <w:p w:rsidR="00137338" w:rsidRDefault="0013733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1628D"/>
    <w:rsid w:val="00022EA8"/>
    <w:rsid w:val="00030407"/>
    <w:rsid w:val="00030CA7"/>
    <w:rsid w:val="00041078"/>
    <w:rsid w:val="00045CAE"/>
    <w:rsid w:val="00046B91"/>
    <w:rsid w:val="00046FD8"/>
    <w:rsid w:val="00052B94"/>
    <w:rsid w:val="00056176"/>
    <w:rsid w:val="00062E00"/>
    <w:rsid w:val="00064AF0"/>
    <w:rsid w:val="000660D8"/>
    <w:rsid w:val="00072A26"/>
    <w:rsid w:val="00072B4B"/>
    <w:rsid w:val="000769E1"/>
    <w:rsid w:val="00082352"/>
    <w:rsid w:val="000826D5"/>
    <w:rsid w:val="000827D5"/>
    <w:rsid w:val="00083223"/>
    <w:rsid w:val="0008543A"/>
    <w:rsid w:val="00090279"/>
    <w:rsid w:val="00091A69"/>
    <w:rsid w:val="00091E02"/>
    <w:rsid w:val="000A0900"/>
    <w:rsid w:val="000A314E"/>
    <w:rsid w:val="000A51B9"/>
    <w:rsid w:val="000C0558"/>
    <w:rsid w:val="000C0D64"/>
    <w:rsid w:val="000C2F77"/>
    <w:rsid w:val="000C2FE1"/>
    <w:rsid w:val="000C645A"/>
    <w:rsid w:val="000D3D95"/>
    <w:rsid w:val="000D6F51"/>
    <w:rsid w:val="000E5F83"/>
    <w:rsid w:val="000F0FDC"/>
    <w:rsid w:val="000F2CA0"/>
    <w:rsid w:val="000F3EBC"/>
    <w:rsid w:val="00100C71"/>
    <w:rsid w:val="00102DDF"/>
    <w:rsid w:val="001063EF"/>
    <w:rsid w:val="001107EE"/>
    <w:rsid w:val="00112947"/>
    <w:rsid w:val="00117562"/>
    <w:rsid w:val="00122A2B"/>
    <w:rsid w:val="00127903"/>
    <w:rsid w:val="00130BF8"/>
    <w:rsid w:val="00135250"/>
    <w:rsid w:val="00137254"/>
    <w:rsid w:val="00137338"/>
    <w:rsid w:val="00137965"/>
    <w:rsid w:val="00137C1C"/>
    <w:rsid w:val="00140ECF"/>
    <w:rsid w:val="0014277C"/>
    <w:rsid w:val="00142AA4"/>
    <w:rsid w:val="00142FDD"/>
    <w:rsid w:val="00143317"/>
    <w:rsid w:val="00144A03"/>
    <w:rsid w:val="001468F2"/>
    <w:rsid w:val="00150884"/>
    <w:rsid w:val="00153225"/>
    <w:rsid w:val="00153386"/>
    <w:rsid w:val="00154C2E"/>
    <w:rsid w:val="00154EE6"/>
    <w:rsid w:val="00156B18"/>
    <w:rsid w:val="0016029C"/>
    <w:rsid w:val="0016283C"/>
    <w:rsid w:val="00162C42"/>
    <w:rsid w:val="001635A9"/>
    <w:rsid w:val="00163A92"/>
    <w:rsid w:val="00164E28"/>
    <w:rsid w:val="00170F2A"/>
    <w:rsid w:val="00175828"/>
    <w:rsid w:val="001775B8"/>
    <w:rsid w:val="00180C54"/>
    <w:rsid w:val="001840E8"/>
    <w:rsid w:val="001917FD"/>
    <w:rsid w:val="0019259F"/>
    <w:rsid w:val="00193EC1"/>
    <w:rsid w:val="001A1FA1"/>
    <w:rsid w:val="001A468D"/>
    <w:rsid w:val="001B23AF"/>
    <w:rsid w:val="001B2BD2"/>
    <w:rsid w:val="001B7970"/>
    <w:rsid w:val="001C2FBF"/>
    <w:rsid w:val="001C354A"/>
    <w:rsid w:val="001D315B"/>
    <w:rsid w:val="001D346E"/>
    <w:rsid w:val="001D574F"/>
    <w:rsid w:val="001E1BEF"/>
    <w:rsid w:val="001E4913"/>
    <w:rsid w:val="001E61D2"/>
    <w:rsid w:val="001E7CB6"/>
    <w:rsid w:val="001F0D25"/>
    <w:rsid w:val="001F495B"/>
    <w:rsid w:val="00200886"/>
    <w:rsid w:val="002014FF"/>
    <w:rsid w:val="00201A28"/>
    <w:rsid w:val="002046EB"/>
    <w:rsid w:val="00206884"/>
    <w:rsid w:val="00222FF6"/>
    <w:rsid w:val="00230461"/>
    <w:rsid w:val="00234FA8"/>
    <w:rsid w:val="0023504A"/>
    <w:rsid w:val="00240F39"/>
    <w:rsid w:val="002431C1"/>
    <w:rsid w:val="00247448"/>
    <w:rsid w:val="00250CE3"/>
    <w:rsid w:val="002510FF"/>
    <w:rsid w:val="0025456C"/>
    <w:rsid w:val="002565BB"/>
    <w:rsid w:val="00260481"/>
    <w:rsid w:val="00260628"/>
    <w:rsid w:val="00262691"/>
    <w:rsid w:val="00264CC1"/>
    <w:rsid w:val="00267E67"/>
    <w:rsid w:val="0027223F"/>
    <w:rsid w:val="002765EB"/>
    <w:rsid w:val="00282BFD"/>
    <w:rsid w:val="00285D1F"/>
    <w:rsid w:val="00294439"/>
    <w:rsid w:val="0029633C"/>
    <w:rsid w:val="002A0B5F"/>
    <w:rsid w:val="002A3A5D"/>
    <w:rsid w:val="002A6498"/>
    <w:rsid w:val="002B1D41"/>
    <w:rsid w:val="002B2084"/>
    <w:rsid w:val="002B4D27"/>
    <w:rsid w:val="002B5277"/>
    <w:rsid w:val="002C036C"/>
    <w:rsid w:val="002C2DE5"/>
    <w:rsid w:val="002C3C37"/>
    <w:rsid w:val="002C6B78"/>
    <w:rsid w:val="002D25A2"/>
    <w:rsid w:val="002D780D"/>
    <w:rsid w:val="002E23C8"/>
    <w:rsid w:val="002E49EA"/>
    <w:rsid w:val="002E73E5"/>
    <w:rsid w:val="002E7767"/>
    <w:rsid w:val="002F005F"/>
    <w:rsid w:val="002F305E"/>
    <w:rsid w:val="002F3BE5"/>
    <w:rsid w:val="00302AF1"/>
    <w:rsid w:val="0030679D"/>
    <w:rsid w:val="003266C0"/>
    <w:rsid w:val="00327757"/>
    <w:rsid w:val="00341357"/>
    <w:rsid w:val="003429C2"/>
    <w:rsid w:val="00343742"/>
    <w:rsid w:val="0034615E"/>
    <w:rsid w:val="00346455"/>
    <w:rsid w:val="0035072B"/>
    <w:rsid w:val="00353B0F"/>
    <w:rsid w:val="003608E0"/>
    <w:rsid w:val="003640F7"/>
    <w:rsid w:val="00377FE9"/>
    <w:rsid w:val="00381057"/>
    <w:rsid w:val="003818CE"/>
    <w:rsid w:val="00385402"/>
    <w:rsid w:val="00395541"/>
    <w:rsid w:val="003A2422"/>
    <w:rsid w:val="003B0880"/>
    <w:rsid w:val="003B4222"/>
    <w:rsid w:val="003C0136"/>
    <w:rsid w:val="003C0F91"/>
    <w:rsid w:val="003C21F7"/>
    <w:rsid w:val="003C30DE"/>
    <w:rsid w:val="003C7D02"/>
    <w:rsid w:val="003D1C16"/>
    <w:rsid w:val="003D6EFF"/>
    <w:rsid w:val="003E23FB"/>
    <w:rsid w:val="003E6598"/>
    <w:rsid w:val="003E71BD"/>
    <w:rsid w:val="003F75DE"/>
    <w:rsid w:val="004024B9"/>
    <w:rsid w:val="004048C1"/>
    <w:rsid w:val="00405A00"/>
    <w:rsid w:val="00407A09"/>
    <w:rsid w:val="004103A7"/>
    <w:rsid w:val="00420D79"/>
    <w:rsid w:val="00422CE7"/>
    <w:rsid w:val="00423B37"/>
    <w:rsid w:val="00425AFA"/>
    <w:rsid w:val="00432C2D"/>
    <w:rsid w:val="0044252F"/>
    <w:rsid w:val="00444685"/>
    <w:rsid w:val="00445B6F"/>
    <w:rsid w:val="00446192"/>
    <w:rsid w:val="004468C3"/>
    <w:rsid w:val="004520BB"/>
    <w:rsid w:val="00456259"/>
    <w:rsid w:val="004575E4"/>
    <w:rsid w:val="0046371D"/>
    <w:rsid w:val="00465991"/>
    <w:rsid w:val="00465A98"/>
    <w:rsid w:val="00466B77"/>
    <w:rsid w:val="00467C5D"/>
    <w:rsid w:val="00470BDD"/>
    <w:rsid w:val="00471897"/>
    <w:rsid w:val="00471B85"/>
    <w:rsid w:val="00475BAC"/>
    <w:rsid w:val="00476E0A"/>
    <w:rsid w:val="0047779A"/>
    <w:rsid w:val="0048210F"/>
    <w:rsid w:val="00485496"/>
    <w:rsid w:val="00491B23"/>
    <w:rsid w:val="00491BC2"/>
    <w:rsid w:val="004923D9"/>
    <w:rsid w:val="00492577"/>
    <w:rsid w:val="00493FC5"/>
    <w:rsid w:val="004945DB"/>
    <w:rsid w:val="004963F8"/>
    <w:rsid w:val="004A2CF9"/>
    <w:rsid w:val="004A62AA"/>
    <w:rsid w:val="004B2E59"/>
    <w:rsid w:val="004C488E"/>
    <w:rsid w:val="004C4F26"/>
    <w:rsid w:val="004D046B"/>
    <w:rsid w:val="004D24D4"/>
    <w:rsid w:val="004D415E"/>
    <w:rsid w:val="004D717B"/>
    <w:rsid w:val="004D71C6"/>
    <w:rsid w:val="004E04D2"/>
    <w:rsid w:val="004E0AEF"/>
    <w:rsid w:val="004E1E93"/>
    <w:rsid w:val="004E3809"/>
    <w:rsid w:val="004E441B"/>
    <w:rsid w:val="004F187C"/>
    <w:rsid w:val="005032DA"/>
    <w:rsid w:val="005046C4"/>
    <w:rsid w:val="00504C87"/>
    <w:rsid w:val="00505702"/>
    <w:rsid w:val="005058F9"/>
    <w:rsid w:val="005102DB"/>
    <w:rsid w:val="00521D60"/>
    <w:rsid w:val="00536101"/>
    <w:rsid w:val="005375F9"/>
    <w:rsid w:val="005378D5"/>
    <w:rsid w:val="00537C80"/>
    <w:rsid w:val="00540B78"/>
    <w:rsid w:val="00544167"/>
    <w:rsid w:val="00544846"/>
    <w:rsid w:val="00544A7F"/>
    <w:rsid w:val="00550053"/>
    <w:rsid w:val="00562918"/>
    <w:rsid w:val="00563179"/>
    <w:rsid w:val="00566977"/>
    <w:rsid w:val="00574230"/>
    <w:rsid w:val="005753D3"/>
    <w:rsid w:val="00575E4B"/>
    <w:rsid w:val="00576739"/>
    <w:rsid w:val="00577289"/>
    <w:rsid w:val="00583F61"/>
    <w:rsid w:val="00587358"/>
    <w:rsid w:val="005A32DC"/>
    <w:rsid w:val="005A3AAD"/>
    <w:rsid w:val="005A40F2"/>
    <w:rsid w:val="005A4877"/>
    <w:rsid w:val="005A5303"/>
    <w:rsid w:val="005A58B6"/>
    <w:rsid w:val="005A5E1C"/>
    <w:rsid w:val="005A788C"/>
    <w:rsid w:val="005A7911"/>
    <w:rsid w:val="005B5E53"/>
    <w:rsid w:val="005B7D59"/>
    <w:rsid w:val="005C02BF"/>
    <w:rsid w:val="005C31F3"/>
    <w:rsid w:val="005C5E45"/>
    <w:rsid w:val="005C730C"/>
    <w:rsid w:val="005C7C39"/>
    <w:rsid w:val="005D4A91"/>
    <w:rsid w:val="005E0651"/>
    <w:rsid w:val="005E4279"/>
    <w:rsid w:val="005E7F9B"/>
    <w:rsid w:val="005F1E9D"/>
    <w:rsid w:val="006004F3"/>
    <w:rsid w:val="00601851"/>
    <w:rsid w:val="006047E4"/>
    <w:rsid w:val="00607F37"/>
    <w:rsid w:val="00611828"/>
    <w:rsid w:val="0061489E"/>
    <w:rsid w:val="0062209A"/>
    <w:rsid w:val="0062210B"/>
    <w:rsid w:val="00622DF1"/>
    <w:rsid w:val="00626689"/>
    <w:rsid w:val="00634885"/>
    <w:rsid w:val="00643F17"/>
    <w:rsid w:val="0064450B"/>
    <w:rsid w:val="00644A0C"/>
    <w:rsid w:val="006478F9"/>
    <w:rsid w:val="0065269C"/>
    <w:rsid w:val="00652C57"/>
    <w:rsid w:val="00657CB1"/>
    <w:rsid w:val="00661995"/>
    <w:rsid w:val="006636FA"/>
    <w:rsid w:val="00667D38"/>
    <w:rsid w:val="00673067"/>
    <w:rsid w:val="00673212"/>
    <w:rsid w:val="00674D52"/>
    <w:rsid w:val="00682984"/>
    <w:rsid w:val="00682AB2"/>
    <w:rsid w:val="006865FC"/>
    <w:rsid w:val="006867F0"/>
    <w:rsid w:val="0068791F"/>
    <w:rsid w:val="00687ADB"/>
    <w:rsid w:val="00690BFC"/>
    <w:rsid w:val="006939A8"/>
    <w:rsid w:val="006A337B"/>
    <w:rsid w:val="006A491C"/>
    <w:rsid w:val="006A5A5A"/>
    <w:rsid w:val="006B3EA7"/>
    <w:rsid w:val="006B5096"/>
    <w:rsid w:val="006B6723"/>
    <w:rsid w:val="006B7B68"/>
    <w:rsid w:val="006C0F1C"/>
    <w:rsid w:val="006C6D14"/>
    <w:rsid w:val="006D2624"/>
    <w:rsid w:val="006D3EFB"/>
    <w:rsid w:val="006D7AF2"/>
    <w:rsid w:val="006E084A"/>
    <w:rsid w:val="006E2519"/>
    <w:rsid w:val="006E5B66"/>
    <w:rsid w:val="006E7A36"/>
    <w:rsid w:val="007011A7"/>
    <w:rsid w:val="00701B3D"/>
    <w:rsid w:val="0071153D"/>
    <w:rsid w:val="007115BE"/>
    <w:rsid w:val="00711E31"/>
    <w:rsid w:val="00714A6E"/>
    <w:rsid w:val="00724854"/>
    <w:rsid w:val="00741C98"/>
    <w:rsid w:val="007445DD"/>
    <w:rsid w:val="00744B5C"/>
    <w:rsid w:val="0074567F"/>
    <w:rsid w:val="00745B14"/>
    <w:rsid w:val="0075191D"/>
    <w:rsid w:val="00752231"/>
    <w:rsid w:val="007526D7"/>
    <w:rsid w:val="0075538E"/>
    <w:rsid w:val="00757AF2"/>
    <w:rsid w:val="00762F50"/>
    <w:rsid w:val="007701FD"/>
    <w:rsid w:val="0077068A"/>
    <w:rsid w:val="00771630"/>
    <w:rsid w:val="007772D3"/>
    <w:rsid w:val="00777B73"/>
    <w:rsid w:val="00777D92"/>
    <w:rsid w:val="00781F53"/>
    <w:rsid w:val="00784113"/>
    <w:rsid w:val="0078450C"/>
    <w:rsid w:val="007910DE"/>
    <w:rsid w:val="00791B52"/>
    <w:rsid w:val="0079216B"/>
    <w:rsid w:val="007928D1"/>
    <w:rsid w:val="00797123"/>
    <w:rsid w:val="007A06C8"/>
    <w:rsid w:val="007B00CD"/>
    <w:rsid w:val="007B2554"/>
    <w:rsid w:val="007B2E17"/>
    <w:rsid w:val="007C7DA3"/>
    <w:rsid w:val="007C7DB5"/>
    <w:rsid w:val="007C7FCA"/>
    <w:rsid w:val="007D03B1"/>
    <w:rsid w:val="007D0921"/>
    <w:rsid w:val="007D135C"/>
    <w:rsid w:val="007D46A9"/>
    <w:rsid w:val="007D47AA"/>
    <w:rsid w:val="007D721C"/>
    <w:rsid w:val="007E32EE"/>
    <w:rsid w:val="007F0555"/>
    <w:rsid w:val="007F165D"/>
    <w:rsid w:val="007F2342"/>
    <w:rsid w:val="007F2D89"/>
    <w:rsid w:val="007F31E8"/>
    <w:rsid w:val="0080023D"/>
    <w:rsid w:val="00807AA0"/>
    <w:rsid w:val="00811EC1"/>
    <w:rsid w:val="00830CEF"/>
    <w:rsid w:val="00836DD5"/>
    <w:rsid w:val="00840E7C"/>
    <w:rsid w:val="00841DB9"/>
    <w:rsid w:val="00844F9A"/>
    <w:rsid w:val="0085008C"/>
    <w:rsid w:val="0085016A"/>
    <w:rsid w:val="00850EC0"/>
    <w:rsid w:val="008528A4"/>
    <w:rsid w:val="00856EF7"/>
    <w:rsid w:val="00857391"/>
    <w:rsid w:val="00860A5F"/>
    <w:rsid w:val="00861B45"/>
    <w:rsid w:val="0086284A"/>
    <w:rsid w:val="00862A51"/>
    <w:rsid w:val="00863DE3"/>
    <w:rsid w:val="0086474F"/>
    <w:rsid w:val="00870ECA"/>
    <w:rsid w:val="00876098"/>
    <w:rsid w:val="00877E2B"/>
    <w:rsid w:val="008803AD"/>
    <w:rsid w:val="008825AB"/>
    <w:rsid w:val="00892D80"/>
    <w:rsid w:val="00896296"/>
    <w:rsid w:val="0089677E"/>
    <w:rsid w:val="00897027"/>
    <w:rsid w:val="00897B0E"/>
    <w:rsid w:val="008A41B9"/>
    <w:rsid w:val="008A45E7"/>
    <w:rsid w:val="008B7209"/>
    <w:rsid w:val="008C4ECF"/>
    <w:rsid w:val="008D3000"/>
    <w:rsid w:val="008D3601"/>
    <w:rsid w:val="008D502F"/>
    <w:rsid w:val="008E24C0"/>
    <w:rsid w:val="008E34CA"/>
    <w:rsid w:val="008E4CD4"/>
    <w:rsid w:val="008F0CF7"/>
    <w:rsid w:val="008F2AD8"/>
    <w:rsid w:val="008F541A"/>
    <w:rsid w:val="008F5AF2"/>
    <w:rsid w:val="008F5FB7"/>
    <w:rsid w:val="008F6687"/>
    <w:rsid w:val="008F79CC"/>
    <w:rsid w:val="009009AD"/>
    <w:rsid w:val="00912896"/>
    <w:rsid w:val="00917A80"/>
    <w:rsid w:val="00917E74"/>
    <w:rsid w:val="009208FE"/>
    <w:rsid w:val="00924EA3"/>
    <w:rsid w:val="00927721"/>
    <w:rsid w:val="00933644"/>
    <w:rsid w:val="00936F66"/>
    <w:rsid w:val="009405A9"/>
    <w:rsid w:val="009406A3"/>
    <w:rsid w:val="00942AEF"/>
    <w:rsid w:val="00950340"/>
    <w:rsid w:val="0095040E"/>
    <w:rsid w:val="00951B00"/>
    <w:rsid w:val="009535A6"/>
    <w:rsid w:val="00956FF5"/>
    <w:rsid w:val="0096111F"/>
    <w:rsid w:val="009657F2"/>
    <w:rsid w:val="00965B66"/>
    <w:rsid w:val="00973966"/>
    <w:rsid w:val="00976792"/>
    <w:rsid w:val="0097684E"/>
    <w:rsid w:val="009771C5"/>
    <w:rsid w:val="00980429"/>
    <w:rsid w:val="009824BA"/>
    <w:rsid w:val="00992466"/>
    <w:rsid w:val="00992FF0"/>
    <w:rsid w:val="009A6F5A"/>
    <w:rsid w:val="009A7028"/>
    <w:rsid w:val="009C458B"/>
    <w:rsid w:val="009D0CC5"/>
    <w:rsid w:val="009D0FDE"/>
    <w:rsid w:val="009D2A44"/>
    <w:rsid w:val="009D459B"/>
    <w:rsid w:val="009D7AAA"/>
    <w:rsid w:val="009E0FDD"/>
    <w:rsid w:val="009E1D83"/>
    <w:rsid w:val="009E5137"/>
    <w:rsid w:val="009E53E0"/>
    <w:rsid w:val="009E5CB3"/>
    <w:rsid w:val="009F0243"/>
    <w:rsid w:val="009F2ABB"/>
    <w:rsid w:val="009F335E"/>
    <w:rsid w:val="009F7833"/>
    <w:rsid w:val="00A072DB"/>
    <w:rsid w:val="00A1457E"/>
    <w:rsid w:val="00A20FA4"/>
    <w:rsid w:val="00A21FAE"/>
    <w:rsid w:val="00A27A5A"/>
    <w:rsid w:val="00A341BB"/>
    <w:rsid w:val="00A40CD1"/>
    <w:rsid w:val="00A4782D"/>
    <w:rsid w:val="00A51CD3"/>
    <w:rsid w:val="00A60733"/>
    <w:rsid w:val="00A60892"/>
    <w:rsid w:val="00A67FE4"/>
    <w:rsid w:val="00A709B8"/>
    <w:rsid w:val="00A72282"/>
    <w:rsid w:val="00A7537E"/>
    <w:rsid w:val="00A76199"/>
    <w:rsid w:val="00A8061C"/>
    <w:rsid w:val="00A82D51"/>
    <w:rsid w:val="00A86EF6"/>
    <w:rsid w:val="00A93620"/>
    <w:rsid w:val="00AA580E"/>
    <w:rsid w:val="00AA6844"/>
    <w:rsid w:val="00AA7EC2"/>
    <w:rsid w:val="00AB0089"/>
    <w:rsid w:val="00AB0E58"/>
    <w:rsid w:val="00AB128A"/>
    <w:rsid w:val="00AB2D6F"/>
    <w:rsid w:val="00AC132A"/>
    <w:rsid w:val="00AC469B"/>
    <w:rsid w:val="00AD49F8"/>
    <w:rsid w:val="00AD4A7A"/>
    <w:rsid w:val="00AD69E3"/>
    <w:rsid w:val="00AE1784"/>
    <w:rsid w:val="00AE68E9"/>
    <w:rsid w:val="00AF5726"/>
    <w:rsid w:val="00B05FF1"/>
    <w:rsid w:val="00B06ECF"/>
    <w:rsid w:val="00B07340"/>
    <w:rsid w:val="00B10609"/>
    <w:rsid w:val="00B24D37"/>
    <w:rsid w:val="00B26E19"/>
    <w:rsid w:val="00B421F3"/>
    <w:rsid w:val="00B4231E"/>
    <w:rsid w:val="00B42484"/>
    <w:rsid w:val="00B43F72"/>
    <w:rsid w:val="00B44EB3"/>
    <w:rsid w:val="00B5042A"/>
    <w:rsid w:val="00B54807"/>
    <w:rsid w:val="00B56FFB"/>
    <w:rsid w:val="00B60BC0"/>
    <w:rsid w:val="00B6159A"/>
    <w:rsid w:val="00B61794"/>
    <w:rsid w:val="00B61E81"/>
    <w:rsid w:val="00B65D93"/>
    <w:rsid w:val="00B70A52"/>
    <w:rsid w:val="00B73A5F"/>
    <w:rsid w:val="00B80F11"/>
    <w:rsid w:val="00B83CB2"/>
    <w:rsid w:val="00B8425F"/>
    <w:rsid w:val="00B84A24"/>
    <w:rsid w:val="00B8548A"/>
    <w:rsid w:val="00B8624E"/>
    <w:rsid w:val="00B90AD8"/>
    <w:rsid w:val="00B90CDF"/>
    <w:rsid w:val="00B91400"/>
    <w:rsid w:val="00B95AF9"/>
    <w:rsid w:val="00BA0F9B"/>
    <w:rsid w:val="00BA7498"/>
    <w:rsid w:val="00BB1610"/>
    <w:rsid w:val="00BB64B9"/>
    <w:rsid w:val="00BD0214"/>
    <w:rsid w:val="00BD1704"/>
    <w:rsid w:val="00BD2A99"/>
    <w:rsid w:val="00BD518A"/>
    <w:rsid w:val="00BE03A4"/>
    <w:rsid w:val="00BE0739"/>
    <w:rsid w:val="00BE3E9D"/>
    <w:rsid w:val="00BF41DE"/>
    <w:rsid w:val="00BF4369"/>
    <w:rsid w:val="00C00652"/>
    <w:rsid w:val="00C009BB"/>
    <w:rsid w:val="00C07F28"/>
    <w:rsid w:val="00C113B4"/>
    <w:rsid w:val="00C12037"/>
    <w:rsid w:val="00C14043"/>
    <w:rsid w:val="00C16E90"/>
    <w:rsid w:val="00C16EE7"/>
    <w:rsid w:val="00C30EB5"/>
    <w:rsid w:val="00C33C53"/>
    <w:rsid w:val="00C37192"/>
    <w:rsid w:val="00C41F41"/>
    <w:rsid w:val="00C44655"/>
    <w:rsid w:val="00C44920"/>
    <w:rsid w:val="00C50017"/>
    <w:rsid w:val="00C513A0"/>
    <w:rsid w:val="00C56B36"/>
    <w:rsid w:val="00C57526"/>
    <w:rsid w:val="00C6078F"/>
    <w:rsid w:val="00C67417"/>
    <w:rsid w:val="00C70296"/>
    <w:rsid w:val="00C716AD"/>
    <w:rsid w:val="00C726CC"/>
    <w:rsid w:val="00C74649"/>
    <w:rsid w:val="00C81137"/>
    <w:rsid w:val="00C83A8D"/>
    <w:rsid w:val="00C83CAF"/>
    <w:rsid w:val="00C87552"/>
    <w:rsid w:val="00C93EAF"/>
    <w:rsid w:val="00CA07F5"/>
    <w:rsid w:val="00CA18CE"/>
    <w:rsid w:val="00CA1AD9"/>
    <w:rsid w:val="00CA2AD6"/>
    <w:rsid w:val="00CB59B3"/>
    <w:rsid w:val="00CB62AA"/>
    <w:rsid w:val="00CB7ED2"/>
    <w:rsid w:val="00CC0F64"/>
    <w:rsid w:val="00CC2200"/>
    <w:rsid w:val="00CC49EA"/>
    <w:rsid w:val="00CD2C24"/>
    <w:rsid w:val="00CD3B25"/>
    <w:rsid w:val="00CD6111"/>
    <w:rsid w:val="00CD6E68"/>
    <w:rsid w:val="00CE066D"/>
    <w:rsid w:val="00CE1FB6"/>
    <w:rsid w:val="00CE2C33"/>
    <w:rsid w:val="00CE64FE"/>
    <w:rsid w:val="00CE7F26"/>
    <w:rsid w:val="00CF0D4C"/>
    <w:rsid w:val="00CF196B"/>
    <w:rsid w:val="00CF2A07"/>
    <w:rsid w:val="00CF7270"/>
    <w:rsid w:val="00D01A5F"/>
    <w:rsid w:val="00D10964"/>
    <w:rsid w:val="00D10D61"/>
    <w:rsid w:val="00D22AFF"/>
    <w:rsid w:val="00D23FAE"/>
    <w:rsid w:val="00D31142"/>
    <w:rsid w:val="00D3358A"/>
    <w:rsid w:val="00D342F3"/>
    <w:rsid w:val="00D40130"/>
    <w:rsid w:val="00D43AB5"/>
    <w:rsid w:val="00D442BE"/>
    <w:rsid w:val="00D46AF1"/>
    <w:rsid w:val="00D47C71"/>
    <w:rsid w:val="00D53863"/>
    <w:rsid w:val="00D55DF1"/>
    <w:rsid w:val="00D55F8C"/>
    <w:rsid w:val="00D56EE2"/>
    <w:rsid w:val="00D64BF2"/>
    <w:rsid w:val="00D6620F"/>
    <w:rsid w:val="00D7125F"/>
    <w:rsid w:val="00D762D4"/>
    <w:rsid w:val="00D77D87"/>
    <w:rsid w:val="00D77EB9"/>
    <w:rsid w:val="00D80FD7"/>
    <w:rsid w:val="00D8209F"/>
    <w:rsid w:val="00D84279"/>
    <w:rsid w:val="00D861FD"/>
    <w:rsid w:val="00D867E4"/>
    <w:rsid w:val="00D93BB4"/>
    <w:rsid w:val="00D94D2D"/>
    <w:rsid w:val="00DA0BDA"/>
    <w:rsid w:val="00DA1277"/>
    <w:rsid w:val="00DA2A08"/>
    <w:rsid w:val="00DA301A"/>
    <w:rsid w:val="00DA5272"/>
    <w:rsid w:val="00DA57CC"/>
    <w:rsid w:val="00DB1F88"/>
    <w:rsid w:val="00DB4AB0"/>
    <w:rsid w:val="00DC0A7C"/>
    <w:rsid w:val="00DC4BEB"/>
    <w:rsid w:val="00DC4D15"/>
    <w:rsid w:val="00DC566E"/>
    <w:rsid w:val="00DD0E3D"/>
    <w:rsid w:val="00DD787D"/>
    <w:rsid w:val="00DE1D8C"/>
    <w:rsid w:val="00DE4B8D"/>
    <w:rsid w:val="00DE4C70"/>
    <w:rsid w:val="00DE4EC3"/>
    <w:rsid w:val="00DE63B9"/>
    <w:rsid w:val="00DF17AD"/>
    <w:rsid w:val="00DF2DC9"/>
    <w:rsid w:val="00DF3D6D"/>
    <w:rsid w:val="00DF6735"/>
    <w:rsid w:val="00E003EB"/>
    <w:rsid w:val="00E01FC5"/>
    <w:rsid w:val="00E0431F"/>
    <w:rsid w:val="00E13695"/>
    <w:rsid w:val="00E1759C"/>
    <w:rsid w:val="00E2457E"/>
    <w:rsid w:val="00E30279"/>
    <w:rsid w:val="00E332F3"/>
    <w:rsid w:val="00E345D3"/>
    <w:rsid w:val="00E35BAE"/>
    <w:rsid w:val="00E36E63"/>
    <w:rsid w:val="00E370D5"/>
    <w:rsid w:val="00E41998"/>
    <w:rsid w:val="00E42428"/>
    <w:rsid w:val="00E45630"/>
    <w:rsid w:val="00E50E25"/>
    <w:rsid w:val="00E556B0"/>
    <w:rsid w:val="00E6065B"/>
    <w:rsid w:val="00E66101"/>
    <w:rsid w:val="00E66EC8"/>
    <w:rsid w:val="00E6739A"/>
    <w:rsid w:val="00E736D7"/>
    <w:rsid w:val="00E77CF0"/>
    <w:rsid w:val="00E80E66"/>
    <w:rsid w:val="00E916D9"/>
    <w:rsid w:val="00E9673D"/>
    <w:rsid w:val="00E96F9F"/>
    <w:rsid w:val="00EA1257"/>
    <w:rsid w:val="00EA15A4"/>
    <w:rsid w:val="00EA2FFC"/>
    <w:rsid w:val="00EA607F"/>
    <w:rsid w:val="00EA6527"/>
    <w:rsid w:val="00EB06F3"/>
    <w:rsid w:val="00EB3E95"/>
    <w:rsid w:val="00EC6EC7"/>
    <w:rsid w:val="00ED1BB4"/>
    <w:rsid w:val="00ED2110"/>
    <w:rsid w:val="00ED32E7"/>
    <w:rsid w:val="00ED3FA0"/>
    <w:rsid w:val="00ED65A4"/>
    <w:rsid w:val="00EE1DB7"/>
    <w:rsid w:val="00EE366E"/>
    <w:rsid w:val="00EF1371"/>
    <w:rsid w:val="00EF2A4B"/>
    <w:rsid w:val="00EF45D3"/>
    <w:rsid w:val="00EF4762"/>
    <w:rsid w:val="00F009EE"/>
    <w:rsid w:val="00F00AF2"/>
    <w:rsid w:val="00F025D8"/>
    <w:rsid w:val="00F0765A"/>
    <w:rsid w:val="00F07F02"/>
    <w:rsid w:val="00F129B7"/>
    <w:rsid w:val="00F33D91"/>
    <w:rsid w:val="00F346AD"/>
    <w:rsid w:val="00F40805"/>
    <w:rsid w:val="00F429C2"/>
    <w:rsid w:val="00F500AF"/>
    <w:rsid w:val="00F5091F"/>
    <w:rsid w:val="00F56C25"/>
    <w:rsid w:val="00F6001C"/>
    <w:rsid w:val="00F63B94"/>
    <w:rsid w:val="00F657AE"/>
    <w:rsid w:val="00F658ED"/>
    <w:rsid w:val="00F674C7"/>
    <w:rsid w:val="00F73290"/>
    <w:rsid w:val="00F75129"/>
    <w:rsid w:val="00F84139"/>
    <w:rsid w:val="00F875DC"/>
    <w:rsid w:val="00FA3434"/>
    <w:rsid w:val="00FA5A74"/>
    <w:rsid w:val="00FA5DB3"/>
    <w:rsid w:val="00FB3BD8"/>
    <w:rsid w:val="00FC1EC3"/>
    <w:rsid w:val="00FC6EFD"/>
    <w:rsid w:val="00FD24C3"/>
    <w:rsid w:val="00FD3417"/>
    <w:rsid w:val="00FE36EC"/>
    <w:rsid w:val="00FE3B0F"/>
    <w:rsid w:val="00FE3EAC"/>
    <w:rsid w:val="00FE7847"/>
    <w:rsid w:val="00FE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99"/>
    <w:qFormat/>
    <w:rsid w:val="000826D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385402"/>
    <w:rPr>
      <w:rFonts w:cs="Times New Roman"/>
      <w:sz w:val="24"/>
      <w:szCs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rmal">
    <w:name w:val="ConsPlusNormal"/>
    <w:rsid w:val="001468F2"/>
    <w:pPr>
      <w:widowControl w:val="0"/>
      <w:autoSpaceDE w:val="0"/>
      <w:autoSpaceDN w:val="0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011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11A7"/>
    <w:rPr>
      <w:sz w:val="24"/>
      <w:szCs w:val="24"/>
    </w:rPr>
  </w:style>
  <w:style w:type="character" w:styleId="af1">
    <w:name w:val="Hyperlink"/>
    <w:basedOn w:val="a0"/>
    <w:uiPriority w:val="99"/>
    <w:unhideWhenUsed/>
    <w:rsid w:val="00175828"/>
    <w:rPr>
      <w:color w:val="0000FF" w:themeColor="hyperlink"/>
      <w:u w:val="single"/>
    </w:rPr>
  </w:style>
  <w:style w:type="paragraph" w:customStyle="1" w:styleId="ConsPlusNonformat">
    <w:name w:val="ConsPlusNonformat"/>
    <w:rsid w:val="0017582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f2">
    <w:name w:val="Table Grid"/>
    <w:basedOn w:val="a1"/>
    <w:uiPriority w:val="59"/>
    <w:locked/>
    <w:rsid w:val="000C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99"/>
    <w:qFormat/>
    <w:rsid w:val="000826D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385402"/>
    <w:rPr>
      <w:rFonts w:cs="Times New Roman"/>
      <w:sz w:val="24"/>
      <w:szCs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rmal">
    <w:name w:val="ConsPlusNormal"/>
    <w:rsid w:val="001468F2"/>
    <w:pPr>
      <w:widowControl w:val="0"/>
      <w:autoSpaceDE w:val="0"/>
      <w:autoSpaceDN w:val="0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011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11A7"/>
    <w:rPr>
      <w:sz w:val="24"/>
      <w:szCs w:val="24"/>
    </w:rPr>
  </w:style>
  <w:style w:type="character" w:styleId="af1">
    <w:name w:val="Hyperlink"/>
    <w:basedOn w:val="a0"/>
    <w:uiPriority w:val="99"/>
    <w:unhideWhenUsed/>
    <w:rsid w:val="00175828"/>
    <w:rPr>
      <w:color w:val="0000FF" w:themeColor="hyperlink"/>
      <w:u w:val="single"/>
    </w:rPr>
  </w:style>
  <w:style w:type="paragraph" w:customStyle="1" w:styleId="ConsPlusNonformat">
    <w:name w:val="ConsPlusNonformat"/>
    <w:rsid w:val="0017582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f2">
    <w:name w:val="Table Grid"/>
    <w:basedOn w:val="a1"/>
    <w:uiPriority w:val="59"/>
    <w:locked/>
    <w:rsid w:val="000C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88CE-96B4-4362-A2FD-7C57D70F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518</Words>
  <Characters>447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vacheva</dc:creator>
  <cp:lastModifiedBy>Елизова Нина Евгеньевна</cp:lastModifiedBy>
  <cp:revision>26</cp:revision>
  <cp:lastPrinted>2024-01-24T00:45:00Z</cp:lastPrinted>
  <dcterms:created xsi:type="dcterms:W3CDTF">2024-02-14T06:47:00Z</dcterms:created>
  <dcterms:modified xsi:type="dcterms:W3CDTF">2024-04-09T07:59:00Z</dcterms:modified>
</cp:coreProperties>
</file>